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62E7" w14:textId="77777777" w:rsidR="00EB0E80" w:rsidRPr="00B4590B" w:rsidRDefault="00EB0E80" w:rsidP="00B4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NIMAL BITES</w:t>
      </w:r>
    </w:p>
    <w:p w14:paraId="4C0536FF" w14:textId="77777777"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Must a physician report cases of animal bites?</w:t>
      </w:r>
    </w:p>
    <w:p w14:paraId="7F1BB0DF" w14:textId="05D4C38F"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="00CD6695" w:rsidRPr="00B4590B">
        <w:rPr>
          <w:rFonts w:ascii="Times New Roman" w:hAnsi="Times New Roman" w:cs="Times New Roman"/>
          <w:sz w:val="24"/>
          <w:szCs w:val="24"/>
        </w:rPr>
        <w:t>While not all animal bites require reporting, those bites in which human exposure to rabies is suspected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 is reportable to the local health </w:t>
      </w:r>
      <w:r w:rsidR="00215178">
        <w:rPr>
          <w:rFonts w:ascii="Times New Roman" w:hAnsi="Times New Roman" w:cs="Times New Roman"/>
          <w:sz w:val="24"/>
          <w:szCs w:val="24"/>
        </w:rPr>
        <w:t>department</w:t>
      </w:r>
      <w:r w:rsidR="0091278B" w:rsidRPr="00B4590B">
        <w:rPr>
          <w:rFonts w:ascii="Times New Roman" w:hAnsi="Times New Roman" w:cs="Times New Roman"/>
          <w:sz w:val="24"/>
          <w:szCs w:val="24"/>
        </w:rPr>
        <w:t>.</w:t>
      </w:r>
      <w:r w:rsidR="00B4590B" w:rsidRPr="00B4590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</w:rPr>
        <w:t xml:space="preserve">Principal health care providers 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should </w:t>
      </w:r>
      <w:r w:rsidRPr="00B4590B">
        <w:rPr>
          <w:rFonts w:ascii="Times New Roman" w:hAnsi="Times New Roman" w:cs="Times New Roman"/>
          <w:sz w:val="24"/>
          <w:szCs w:val="24"/>
        </w:rPr>
        <w:t>notify the local health department of animal bites immediately at the time of diagnosis or suspected diagnosis, by telephone or by secure facsimile transmission of a written case report.</w:t>
      </w:r>
      <w:r w:rsidR="0061214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1214B">
        <w:rPr>
          <w:rFonts w:ascii="Times New Roman" w:hAnsi="Times New Roman" w:cs="Times New Roman"/>
          <w:sz w:val="24"/>
          <w:szCs w:val="24"/>
        </w:rPr>
        <w:t xml:space="preserve"> If the latter method of communication is used, the party sending the report must confirm immediate receipt by a live person.</w:t>
      </w:r>
      <w:r w:rsidR="0061214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p w14:paraId="645D4BDA" w14:textId="77777777"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What must a physician include in a report of a case of animal bite?</w:t>
      </w:r>
    </w:p>
    <w:p w14:paraId="6A33D950" w14:textId="7217B63E"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.</w:t>
      </w:r>
      <w:r w:rsidR="00150AA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6224BA36" w14:textId="77777777"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re there any penalties for failing to report an animal bite case?</w:t>
      </w:r>
    </w:p>
    <w:p w14:paraId="360895E4" w14:textId="4E5EE95D"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  <w:t>Failure to make a required report can constitute unprofessional conduct which may subject a physician to disciplinary action.</w:t>
      </w:r>
      <w:r w:rsidR="00CD765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UNPROFESSIONAL CONDUCT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sectPr w:rsidR="00EB0E80" w:rsidRPr="00B4590B" w:rsidSect="00DE0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E956" w14:textId="77777777" w:rsidR="00824647" w:rsidRDefault="00824647" w:rsidP="00EB0E80">
      <w:pPr>
        <w:spacing w:after="0" w:line="240" w:lineRule="auto"/>
      </w:pPr>
      <w:r>
        <w:separator/>
      </w:r>
    </w:p>
  </w:endnote>
  <w:endnote w:type="continuationSeparator" w:id="0">
    <w:p w14:paraId="1942583B" w14:textId="77777777" w:rsidR="00824647" w:rsidRDefault="00824647" w:rsidP="00EB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6BCD" w14:textId="77777777" w:rsidR="00824647" w:rsidRDefault="00824647" w:rsidP="00EB0E80">
      <w:pPr>
        <w:spacing w:after="0" w:line="240" w:lineRule="auto"/>
      </w:pPr>
      <w:r>
        <w:separator/>
      </w:r>
    </w:p>
  </w:footnote>
  <w:footnote w:type="continuationSeparator" w:id="0">
    <w:p w14:paraId="71D9CE57" w14:textId="77777777" w:rsidR="00824647" w:rsidRDefault="00824647" w:rsidP="00EB0E80">
      <w:pPr>
        <w:spacing w:after="0" w:line="240" w:lineRule="auto"/>
      </w:pPr>
      <w:r>
        <w:continuationSeparator/>
      </w:r>
    </w:p>
  </w:footnote>
  <w:footnote w:id="1">
    <w:p w14:paraId="2E5035B4" w14:textId="77777777" w:rsidR="00B4590B" w:rsidRPr="00B4590B" w:rsidRDefault="00B4590B" w:rsidP="00B4590B">
      <w:pPr>
        <w:pStyle w:val="FootnoteText"/>
        <w:rPr>
          <w:rFonts w:ascii="Times New Roman" w:hAnsi="Times New Roman" w:cs="Times New Roman"/>
        </w:rPr>
      </w:pPr>
      <w:r w:rsidRPr="00B4590B">
        <w:rPr>
          <w:rStyle w:val="FootnoteReference"/>
          <w:rFonts w:ascii="Times New Roman" w:hAnsi="Times New Roman" w:cs="Times New Roman"/>
        </w:rPr>
        <w:footnoteRef/>
      </w:r>
      <w:r w:rsidRPr="00B4590B">
        <w:rPr>
          <w:rFonts w:ascii="Times New Roman" w:hAnsi="Times New Roman" w:cs="Times New Roman"/>
        </w:rPr>
        <w:t xml:space="preserve"> WAC 246-101-101.</w:t>
      </w:r>
    </w:p>
  </w:footnote>
  <w:footnote w:id="2">
    <w:p w14:paraId="07DE2B2C" w14:textId="70FF7CD3" w:rsidR="0061214B" w:rsidRPr="004A61D9" w:rsidRDefault="0061214B">
      <w:pPr>
        <w:pStyle w:val="FootnoteText"/>
        <w:rPr>
          <w:rFonts w:ascii="Times New Roman" w:hAnsi="Times New Roman" w:cs="Times New Roman"/>
        </w:rPr>
      </w:pPr>
      <w:r w:rsidRPr="004A61D9">
        <w:rPr>
          <w:rStyle w:val="FootnoteReference"/>
          <w:rFonts w:ascii="Times New Roman" w:hAnsi="Times New Roman" w:cs="Times New Roman"/>
        </w:rPr>
        <w:footnoteRef/>
      </w:r>
      <w:r w:rsidRPr="004A61D9">
        <w:rPr>
          <w:rFonts w:ascii="Times New Roman" w:hAnsi="Times New Roman" w:cs="Times New Roman"/>
        </w:rPr>
        <w:t xml:space="preserve"> WAC 246-101-110.</w:t>
      </w:r>
    </w:p>
  </w:footnote>
  <w:footnote w:id="3">
    <w:p w14:paraId="7CCD9343" w14:textId="54E1AEE5" w:rsidR="0061214B" w:rsidRDefault="0061214B">
      <w:pPr>
        <w:pStyle w:val="FootnoteText"/>
      </w:pPr>
      <w:r w:rsidRPr="004A61D9">
        <w:rPr>
          <w:rStyle w:val="FootnoteReference"/>
          <w:rFonts w:ascii="Times New Roman" w:hAnsi="Times New Roman" w:cs="Times New Roman"/>
        </w:rPr>
        <w:footnoteRef/>
      </w:r>
      <w:r w:rsidRPr="004A61D9">
        <w:rPr>
          <w:rFonts w:ascii="Times New Roman" w:hAnsi="Times New Roman" w:cs="Times New Roman"/>
        </w:rPr>
        <w:t xml:space="preserve"> WAC 246-101-110.</w:t>
      </w:r>
    </w:p>
  </w:footnote>
  <w:footnote w:id="4">
    <w:p w14:paraId="12B76C40" w14:textId="063DEA26" w:rsidR="00150AA1" w:rsidRPr="004A61D9" w:rsidRDefault="00150AA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E861A5">
        <w:rPr>
          <w:rFonts w:ascii="Times New Roman" w:hAnsi="Times New Roman" w:cs="Times New Roman"/>
        </w:rPr>
        <w:t xml:space="preserve">content of notifications physicians </w:t>
      </w:r>
      <w:r w:rsidR="005A74DF">
        <w:rPr>
          <w:rFonts w:ascii="Times New Roman" w:hAnsi="Times New Roman" w:cs="Times New Roman"/>
        </w:rPr>
        <w:t xml:space="preserve">that </w:t>
      </w:r>
      <w:r w:rsidR="00E861A5">
        <w:rPr>
          <w:rFonts w:ascii="Times New Roman" w:hAnsi="Times New Roman" w:cs="Times New Roman"/>
        </w:rPr>
        <w:t>are required to provide in their reports can be found at WAC 246-101-</w:t>
      </w:r>
      <w:r w:rsidR="005745FA">
        <w:rPr>
          <w:rFonts w:ascii="Times New Roman" w:hAnsi="Times New Roman" w:cs="Times New Roman"/>
        </w:rPr>
        <w:t>1</w:t>
      </w:r>
      <w:r w:rsidR="00E861A5">
        <w:rPr>
          <w:rFonts w:ascii="Times New Roman" w:hAnsi="Times New Roman" w:cs="Times New Roman"/>
        </w:rPr>
        <w:t>15.</w:t>
      </w:r>
    </w:p>
  </w:footnote>
  <w:footnote w:id="5">
    <w:p w14:paraId="77588023" w14:textId="78BD1020" w:rsidR="00CD7650" w:rsidRPr="004A61D9" w:rsidRDefault="00CD7650">
      <w:pPr>
        <w:pStyle w:val="FootnoteText"/>
        <w:rPr>
          <w:rFonts w:ascii="Times New Roman" w:hAnsi="Times New Roman" w:cs="Times New Roman"/>
        </w:rPr>
      </w:pPr>
      <w:r w:rsidRPr="004A61D9">
        <w:rPr>
          <w:rStyle w:val="FootnoteReference"/>
          <w:rFonts w:ascii="Times New Roman" w:hAnsi="Times New Roman" w:cs="Times New Roman"/>
        </w:rPr>
        <w:footnoteRef/>
      </w:r>
      <w:bookmarkStart w:id="0" w:name="_GoBack"/>
      <w:r w:rsidRPr="004A61D9">
        <w:rPr>
          <w:rFonts w:ascii="Times New Roman" w:hAnsi="Times New Roman" w:cs="Times New Roman"/>
        </w:rPr>
        <w:t xml:space="preserve"> RCW 18.130.180(</w:t>
      </w:r>
      <w:r w:rsidR="005A74DF" w:rsidRPr="004A61D9">
        <w:rPr>
          <w:rFonts w:ascii="Times New Roman" w:hAnsi="Times New Roman" w:cs="Times New Roman"/>
        </w:rPr>
        <w:t xml:space="preserve">7): States that the violation of any state or federal statute or administrative rule regulating the profession in question constitutes unprofessional conduct. 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150AA1"/>
    <w:rsid w:val="001F4647"/>
    <w:rsid w:val="001F7EB7"/>
    <w:rsid w:val="00210628"/>
    <w:rsid w:val="00215178"/>
    <w:rsid w:val="004559CF"/>
    <w:rsid w:val="00483903"/>
    <w:rsid w:val="004A61D9"/>
    <w:rsid w:val="004D7B6E"/>
    <w:rsid w:val="004F1144"/>
    <w:rsid w:val="00537B5C"/>
    <w:rsid w:val="005745FA"/>
    <w:rsid w:val="005A68B8"/>
    <w:rsid w:val="005A74DF"/>
    <w:rsid w:val="0061214B"/>
    <w:rsid w:val="00620018"/>
    <w:rsid w:val="00667DA9"/>
    <w:rsid w:val="00740961"/>
    <w:rsid w:val="00824647"/>
    <w:rsid w:val="0091278B"/>
    <w:rsid w:val="009C54DE"/>
    <w:rsid w:val="009F5A37"/>
    <w:rsid w:val="00A25E38"/>
    <w:rsid w:val="00B4590B"/>
    <w:rsid w:val="00CA1AC6"/>
    <w:rsid w:val="00CD6695"/>
    <w:rsid w:val="00CD7650"/>
    <w:rsid w:val="00D72E2B"/>
    <w:rsid w:val="00DE057F"/>
    <w:rsid w:val="00E03919"/>
    <w:rsid w:val="00E570B2"/>
    <w:rsid w:val="00E77524"/>
    <w:rsid w:val="00E77BFC"/>
    <w:rsid w:val="00E861A5"/>
    <w:rsid w:val="00EB0E80"/>
    <w:rsid w:val="00F247A0"/>
    <w:rsid w:val="00F6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0665"/>
  <w15:docId w15:val="{4534F552-1417-482D-89B9-97D4F794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2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7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270-E736-4729-9B4F-08AD1F9A8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4CBA6-D89E-4982-BC2D-17FEDFFB6C98}"/>
</file>

<file path=customXml/itemProps3.xml><?xml version="1.0" encoding="utf-8"?>
<ds:datastoreItem xmlns:ds="http://schemas.openxmlformats.org/officeDocument/2006/customXml" ds:itemID="{205476BB-A401-403C-BF65-27CBAEC3D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A2545-E213-4863-A1EC-4C1931C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</dc:creator>
  <cp:lastModifiedBy>Tierney Edwards</cp:lastModifiedBy>
  <cp:revision>2</cp:revision>
  <dcterms:created xsi:type="dcterms:W3CDTF">2018-07-20T20:02:00Z</dcterms:created>
  <dcterms:modified xsi:type="dcterms:W3CDTF">2018-07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